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4A61" w:rsidRPr="00C14A61" w:rsidRDefault="00B95DC4" w:rsidP="00C14A6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14A61" w:rsidRPr="00C14A61" w:rsidRDefault="00B95DC4" w:rsidP="00C14A6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14A61" w:rsidRPr="00C14A6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14A61" w:rsidRPr="00C14A61">
        <w:rPr>
          <w:sz w:val="28"/>
          <w:szCs w:val="28"/>
        </w:rPr>
        <w:t xml:space="preserve"> </w:t>
      </w:r>
      <w:r w:rsidR="009B64B2">
        <w:rPr>
          <w:sz w:val="28"/>
          <w:szCs w:val="28"/>
        </w:rPr>
        <w:t>Правительства</w:t>
      </w:r>
    </w:p>
    <w:p w:rsidR="00C14A61" w:rsidRPr="00C14A61" w:rsidRDefault="00C14A61" w:rsidP="00C14A61">
      <w:pPr>
        <w:ind w:left="4820"/>
        <w:jc w:val="center"/>
        <w:rPr>
          <w:sz w:val="28"/>
          <w:szCs w:val="28"/>
        </w:rPr>
      </w:pPr>
      <w:r w:rsidRPr="00C14A61">
        <w:rPr>
          <w:sz w:val="28"/>
          <w:szCs w:val="28"/>
        </w:rPr>
        <w:t>Курской области</w:t>
      </w:r>
    </w:p>
    <w:p w:rsidR="00C14A61" w:rsidRPr="00C14A61" w:rsidRDefault="00C14A61" w:rsidP="00C14A6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№_________</w:t>
      </w:r>
    </w:p>
    <w:p w:rsidR="00C14A61" w:rsidRDefault="00C14A61" w:rsidP="0093744B">
      <w:pPr>
        <w:rPr>
          <w:sz w:val="28"/>
          <w:szCs w:val="28"/>
        </w:rPr>
      </w:pPr>
    </w:p>
    <w:p w:rsidR="0093744B" w:rsidRPr="00C14A61" w:rsidRDefault="0093744B" w:rsidP="0093744B">
      <w:pPr>
        <w:rPr>
          <w:sz w:val="28"/>
          <w:szCs w:val="28"/>
        </w:rPr>
      </w:pPr>
    </w:p>
    <w:p w:rsidR="00B95DC4" w:rsidRPr="00E22D56" w:rsidRDefault="00B95DC4" w:rsidP="00B95DC4">
      <w:pPr>
        <w:jc w:val="center"/>
        <w:rPr>
          <w:b/>
          <w:caps/>
          <w:kern w:val="28"/>
          <w:sz w:val="28"/>
          <w:szCs w:val="28"/>
        </w:rPr>
      </w:pPr>
      <w:r w:rsidRPr="00E22D56">
        <w:rPr>
          <w:b/>
          <w:caps/>
          <w:kern w:val="28"/>
          <w:sz w:val="28"/>
          <w:szCs w:val="28"/>
        </w:rPr>
        <w:t>Перечень</w:t>
      </w:r>
    </w:p>
    <w:p w:rsidR="00C14A61" w:rsidRPr="00C14A61" w:rsidRDefault="00B56996" w:rsidP="00B95DC4">
      <w:pPr>
        <w:jc w:val="center"/>
        <w:rPr>
          <w:b/>
          <w:sz w:val="28"/>
          <w:szCs w:val="28"/>
        </w:rPr>
      </w:pPr>
      <w:r w:rsidRPr="00B56996">
        <w:rPr>
          <w:b/>
          <w:sz w:val="28"/>
          <w:szCs w:val="28"/>
        </w:rPr>
        <w:t>некоторых нормативных правовых актов Курской области и отдельных положений некоторых нормативных правовых актов Курской области</w:t>
      </w:r>
      <w:r w:rsidR="00B95DC4" w:rsidRPr="00B95DC4">
        <w:rPr>
          <w:b/>
          <w:sz w:val="28"/>
          <w:szCs w:val="28"/>
        </w:rPr>
        <w:t>, признанных утратившими силу</w:t>
      </w:r>
    </w:p>
    <w:p w:rsidR="0007041C" w:rsidRDefault="0007041C" w:rsidP="00985BA2">
      <w:pPr>
        <w:rPr>
          <w:rFonts w:cs="Times New Roman"/>
          <w:sz w:val="28"/>
          <w:szCs w:val="28"/>
          <w:lang w:eastAsia="ru-RU"/>
        </w:rPr>
      </w:pPr>
    </w:p>
    <w:p w:rsidR="00B95DC4" w:rsidRDefault="00B95DC4" w:rsidP="00985BA2">
      <w:pPr>
        <w:rPr>
          <w:rFonts w:cs="Times New Roman"/>
          <w:sz w:val="28"/>
          <w:szCs w:val="28"/>
          <w:lang w:eastAsia="ru-RU"/>
        </w:rPr>
      </w:pPr>
    </w:p>
    <w:p w:rsidR="00B95DC4" w:rsidRDefault="00AF08CC" w:rsidP="00BF6894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1. </w:t>
      </w:r>
      <w:r w:rsidR="00C120DA" w:rsidRPr="00C120DA">
        <w:rPr>
          <w:rFonts w:cs="Times New Roman"/>
          <w:sz w:val="28"/>
          <w:szCs w:val="28"/>
          <w:lang w:eastAsia="ru-RU"/>
        </w:rPr>
        <w:t>Постановлени</w:t>
      </w:r>
      <w:r w:rsidR="00C120DA">
        <w:rPr>
          <w:rFonts w:cs="Times New Roman"/>
          <w:sz w:val="28"/>
          <w:szCs w:val="28"/>
          <w:lang w:eastAsia="ru-RU"/>
        </w:rPr>
        <w:t>е Адм</w:t>
      </w:r>
      <w:r w:rsidR="00BF6894">
        <w:rPr>
          <w:rFonts w:cs="Times New Roman"/>
          <w:sz w:val="28"/>
          <w:szCs w:val="28"/>
          <w:lang w:eastAsia="ru-RU"/>
        </w:rPr>
        <w:t xml:space="preserve">инистрации Курской области от 30.10.2009 </w:t>
      </w:r>
      <w:r w:rsidR="00BF6894">
        <w:rPr>
          <w:rFonts w:cs="Times New Roman"/>
          <w:sz w:val="28"/>
          <w:szCs w:val="28"/>
          <w:lang w:eastAsia="ru-RU"/>
        </w:rPr>
        <w:br/>
        <w:t>№ 352</w:t>
      </w:r>
      <w:r w:rsidR="00C120DA">
        <w:rPr>
          <w:rFonts w:cs="Times New Roman"/>
          <w:sz w:val="28"/>
          <w:szCs w:val="28"/>
          <w:lang w:eastAsia="ru-RU"/>
        </w:rPr>
        <w:t xml:space="preserve"> «</w:t>
      </w:r>
      <w:r w:rsidR="00BF6894">
        <w:rPr>
          <w:rFonts w:cs="Times New Roman"/>
          <w:sz w:val="28"/>
          <w:szCs w:val="28"/>
          <w:lang w:eastAsia="ru-RU"/>
        </w:rPr>
        <w:t xml:space="preserve">Об организации обучения </w:t>
      </w:r>
      <w:r w:rsidR="00BF6894" w:rsidRPr="00BF6894">
        <w:rPr>
          <w:rFonts w:cs="Times New Roman"/>
          <w:sz w:val="28"/>
          <w:szCs w:val="28"/>
          <w:lang w:eastAsia="ru-RU"/>
        </w:rPr>
        <w:t>населения мерам пожарной безопасности</w:t>
      </w:r>
      <w:r w:rsidR="00BF6894">
        <w:rPr>
          <w:rFonts w:cs="Times New Roman"/>
          <w:sz w:val="28"/>
          <w:szCs w:val="28"/>
          <w:lang w:eastAsia="ru-RU"/>
        </w:rPr>
        <w:t xml:space="preserve"> на территории Курской области</w:t>
      </w:r>
      <w:r w:rsidR="00C120DA">
        <w:rPr>
          <w:rFonts w:cs="Times New Roman"/>
          <w:sz w:val="28"/>
          <w:szCs w:val="28"/>
          <w:lang w:eastAsia="ru-RU"/>
        </w:rPr>
        <w:t>».</w:t>
      </w:r>
    </w:p>
    <w:p w:rsidR="00AF08CC" w:rsidRDefault="00AF08CC" w:rsidP="00BF6894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. Пункт 1 изменений, которые вносятся в некоторые правовые акты Администрации Курской области, утвержденных постановлением </w:t>
      </w:r>
      <w:r>
        <w:rPr>
          <w:rFonts w:cs="Times New Roman"/>
          <w:sz w:val="28"/>
          <w:szCs w:val="28"/>
          <w:lang w:eastAsia="ru-RU"/>
        </w:rPr>
        <w:t>Администрации Курской области</w:t>
      </w:r>
      <w:r>
        <w:rPr>
          <w:rFonts w:cs="Times New Roman"/>
          <w:sz w:val="28"/>
          <w:szCs w:val="28"/>
          <w:lang w:eastAsia="ru-RU"/>
        </w:rPr>
        <w:t xml:space="preserve"> от 10.10.2016 № 776-па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AF08C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несении изменений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некоторые акты администрации К</w:t>
      </w:r>
      <w:bookmarkStart w:id="0" w:name="_GoBack"/>
      <w:bookmarkEnd w:id="0"/>
      <w:r w:rsidRPr="00AF08CC">
        <w:rPr>
          <w:rFonts w:eastAsia="Times New Roman" w:cs="Times New Roman"/>
          <w:kern w:val="0"/>
          <w:sz w:val="28"/>
          <w:szCs w:val="28"/>
          <w:lang w:eastAsia="ru-RU" w:bidi="ar-SA"/>
        </w:rPr>
        <w:t>урской области</w:t>
      </w:r>
      <w:r>
        <w:rPr>
          <w:rFonts w:cs="Times New Roman"/>
          <w:sz w:val="28"/>
          <w:szCs w:val="28"/>
          <w:lang w:eastAsia="ru-RU"/>
        </w:rPr>
        <w:t>».</w:t>
      </w:r>
    </w:p>
    <w:p w:rsidR="00AF08CC" w:rsidRDefault="00AF08CC" w:rsidP="00BF6894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 </w:t>
      </w:r>
      <w:r w:rsidRPr="00C120DA">
        <w:rPr>
          <w:rFonts w:cs="Times New Roman"/>
          <w:sz w:val="28"/>
          <w:szCs w:val="28"/>
          <w:lang w:eastAsia="ru-RU"/>
        </w:rPr>
        <w:t>Постановлени</w:t>
      </w:r>
      <w:r>
        <w:rPr>
          <w:rFonts w:cs="Times New Roman"/>
          <w:sz w:val="28"/>
          <w:szCs w:val="28"/>
          <w:lang w:eastAsia="ru-RU"/>
        </w:rPr>
        <w:t>е Администрации Курской области</w:t>
      </w:r>
      <w:r>
        <w:rPr>
          <w:rFonts w:cs="Times New Roman"/>
          <w:sz w:val="28"/>
          <w:szCs w:val="28"/>
          <w:lang w:eastAsia="ru-RU"/>
        </w:rPr>
        <w:t xml:space="preserve"> от 09.10.2017</w:t>
      </w:r>
      <w:r>
        <w:rPr>
          <w:rFonts w:cs="Times New Roman"/>
          <w:sz w:val="28"/>
          <w:szCs w:val="28"/>
          <w:lang w:eastAsia="ru-RU"/>
        </w:rPr>
        <w:br/>
        <w:t>№ 777-па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AF08C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несении изменения в положение об организации обучения населения мерам пожа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ой безопасности на территории К</w:t>
      </w:r>
      <w:r w:rsidRPr="00AF08CC">
        <w:rPr>
          <w:rFonts w:eastAsia="Times New Roman" w:cs="Times New Roman"/>
          <w:kern w:val="0"/>
          <w:sz w:val="28"/>
          <w:szCs w:val="28"/>
          <w:lang w:eastAsia="ru-RU" w:bidi="ar-SA"/>
        </w:rPr>
        <w:t>урской области</w:t>
      </w:r>
      <w:r>
        <w:rPr>
          <w:rFonts w:cs="Times New Roman"/>
          <w:sz w:val="28"/>
          <w:szCs w:val="28"/>
          <w:lang w:eastAsia="ru-RU"/>
        </w:rPr>
        <w:t>».</w:t>
      </w:r>
    </w:p>
    <w:p w:rsidR="00B95DC4" w:rsidRDefault="00B95DC4" w:rsidP="00C120DA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sectPr w:rsidR="00B95DC4" w:rsidSect="00E22D56">
      <w:headerReference w:type="default" r:id="rId9"/>
      <w:headerReference w:type="first" r:id="rId10"/>
      <w:type w:val="continuous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23" w:rsidRDefault="003D7323" w:rsidP="00403EA3">
      <w:r>
        <w:separator/>
      </w:r>
    </w:p>
  </w:endnote>
  <w:endnote w:type="continuationSeparator" w:id="0">
    <w:p w:rsidR="003D7323" w:rsidRDefault="003D7323" w:rsidP="0040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23" w:rsidRDefault="003D7323" w:rsidP="00403EA3">
      <w:r>
        <w:separator/>
      </w:r>
    </w:p>
  </w:footnote>
  <w:footnote w:type="continuationSeparator" w:id="0">
    <w:p w:rsidR="003D7323" w:rsidRDefault="003D7323" w:rsidP="0040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56" w:rsidRPr="00E22D56" w:rsidRDefault="00E22D56" w:rsidP="00E22D56">
    <w:pPr>
      <w:pStyle w:val="a9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56" w:rsidRDefault="00E22D56">
    <w:pPr>
      <w:pStyle w:val="a9"/>
      <w:jc w:val="center"/>
    </w:pPr>
  </w:p>
  <w:p w:rsidR="00E22D56" w:rsidRDefault="00E22D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C4E84"/>
    <w:multiLevelType w:val="hybridMultilevel"/>
    <w:tmpl w:val="1834C04A"/>
    <w:lvl w:ilvl="0" w:tplc="6CF0D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91"/>
    <w:rsid w:val="0001228B"/>
    <w:rsid w:val="00015487"/>
    <w:rsid w:val="000209A8"/>
    <w:rsid w:val="00021521"/>
    <w:rsid w:val="000244E7"/>
    <w:rsid w:val="00026A77"/>
    <w:rsid w:val="00033856"/>
    <w:rsid w:val="00054353"/>
    <w:rsid w:val="00056439"/>
    <w:rsid w:val="000649F1"/>
    <w:rsid w:val="0007041C"/>
    <w:rsid w:val="00094CEA"/>
    <w:rsid w:val="000954CE"/>
    <w:rsid w:val="00097D05"/>
    <w:rsid w:val="000A146C"/>
    <w:rsid w:val="000B0A6A"/>
    <w:rsid w:val="000B3574"/>
    <w:rsid w:val="000B643E"/>
    <w:rsid w:val="000B7676"/>
    <w:rsid w:val="000C6AE6"/>
    <w:rsid w:val="000D061D"/>
    <w:rsid w:val="000D5CEE"/>
    <w:rsid w:val="000D6759"/>
    <w:rsid w:val="000F5134"/>
    <w:rsid w:val="000F702F"/>
    <w:rsid w:val="00111F7E"/>
    <w:rsid w:val="001302CB"/>
    <w:rsid w:val="001307F9"/>
    <w:rsid w:val="00133979"/>
    <w:rsid w:val="0016329F"/>
    <w:rsid w:val="001648E3"/>
    <w:rsid w:val="00167B37"/>
    <w:rsid w:val="0017440F"/>
    <w:rsid w:val="00174FF1"/>
    <w:rsid w:val="00176433"/>
    <w:rsid w:val="00186A21"/>
    <w:rsid w:val="001B367F"/>
    <w:rsid w:val="001C1383"/>
    <w:rsid w:val="001C71EE"/>
    <w:rsid w:val="001D3E15"/>
    <w:rsid w:val="001D5379"/>
    <w:rsid w:val="001D6AB2"/>
    <w:rsid w:val="001F302D"/>
    <w:rsid w:val="001F75D9"/>
    <w:rsid w:val="002107C8"/>
    <w:rsid w:val="00211446"/>
    <w:rsid w:val="0021572D"/>
    <w:rsid w:val="00216DE2"/>
    <w:rsid w:val="002311B8"/>
    <w:rsid w:val="00236D67"/>
    <w:rsid w:val="00240C5A"/>
    <w:rsid w:val="0024318B"/>
    <w:rsid w:val="00244511"/>
    <w:rsid w:val="00260B26"/>
    <w:rsid w:val="00264A42"/>
    <w:rsid w:val="002729EA"/>
    <w:rsid w:val="00273EFB"/>
    <w:rsid w:val="00276FAD"/>
    <w:rsid w:val="0028631B"/>
    <w:rsid w:val="002906FA"/>
    <w:rsid w:val="002A11C9"/>
    <w:rsid w:val="002B04D0"/>
    <w:rsid w:val="002B33D6"/>
    <w:rsid w:val="002C304D"/>
    <w:rsid w:val="002D25ED"/>
    <w:rsid w:val="002E7403"/>
    <w:rsid w:val="002F05E1"/>
    <w:rsid w:val="002F26F3"/>
    <w:rsid w:val="00300401"/>
    <w:rsid w:val="00300A37"/>
    <w:rsid w:val="003029A4"/>
    <w:rsid w:val="00313EE6"/>
    <w:rsid w:val="00324923"/>
    <w:rsid w:val="00325FAE"/>
    <w:rsid w:val="00332A91"/>
    <w:rsid w:val="00336352"/>
    <w:rsid w:val="003407BF"/>
    <w:rsid w:val="0034420C"/>
    <w:rsid w:val="00363522"/>
    <w:rsid w:val="00364CD0"/>
    <w:rsid w:val="00371AC1"/>
    <w:rsid w:val="0037218A"/>
    <w:rsid w:val="00372BFD"/>
    <w:rsid w:val="00375D85"/>
    <w:rsid w:val="00392D91"/>
    <w:rsid w:val="003943D6"/>
    <w:rsid w:val="00396C26"/>
    <w:rsid w:val="003B3B2B"/>
    <w:rsid w:val="003B4044"/>
    <w:rsid w:val="003B4E82"/>
    <w:rsid w:val="003B70EA"/>
    <w:rsid w:val="003C7C45"/>
    <w:rsid w:val="003D1165"/>
    <w:rsid w:val="003D4584"/>
    <w:rsid w:val="003D6BAD"/>
    <w:rsid w:val="003D7323"/>
    <w:rsid w:val="003D75B6"/>
    <w:rsid w:val="003E3F08"/>
    <w:rsid w:val="003E72FF"/>
    <w:rsid w:val="003F1378"/>
    <w:rsid w:val="00402C12"/>
    <w:rsid w:val="004039AA"/>
    <w:rsid w:val="00403EA3"/>
    <w:rsid w:val="00417011"/>
    <w:rsid w:val="00417460"/>
    <w:rsid w:val="00423BCD"/>
    <w:rsid w:val="00423DCE"/>
    <w:rsid w:val="00436B92"/>
    <w:rsid w:val="00436DA9"/>
    <w:rsid w:val="00446A17"/>
    <w:rsid w:val="00446FC6"/>
    <w:rsid w:val="00450A3A"/>
    <w:rsid w:val="004552B6"/>
    <w:rsid w:val="00464F80"/>
    <w:rsid w:val="00471113"/>
    <w:rsid w:val="00481E29"/>
    <w:rsid w:val="004862BD"/>
    <w:rsid w:val="00487DA1"/>
    <w:rsid w:val="004939A8"/>
    <w:rsid w:val="004A03C4"/>
    <w:rsid w:val="004C3E18"/>
    <w:rsid w:val="004C43D1"/>
    <w:rsid w:val="004D4213"/>
    <w:rsid w:val="004D76D4"/>
    <w:rsid w:val="004E6E86"/>
    <w:rsid w:val="004F35C1"/>
    <w:rsid w:val="004F68EC"/>
    <w:rsid w:val="0050128F"/>
    <w:rsid w:val="005277DF"/>
    <w:rsid w:val="00532C32"/>
    <w:rsid w:val="00534208"/>
    <w:rsid w:val="00536557"/>
    <w:rsid w:val="00550AC5"/>
    <w:rsid w:val="005659C3"/>
    <w:rsid w:val="00565E4B"/>
    <w:rsid w:val="00570113"/>
    <w:rsid w:val="00590A85"/>
    <w:rsid w:val="005A12EF"/>
    <w:rsid w:val="005A1E26"/>
    <w:rsid w:val="005A51A1"/>
    <w:rsid w:val="005B2BD3"/>
    <w:rsid w:val="005C290B"/>
    <w:rsid w:val="005D7895"/>
    <w:rsid w:val="005E2908"/>
    <w:rsid w:val="00615AE6"/>
    <w:rsid w:val="006222AB"/>
    <w:rsid w:val="00633248"/>
    <w:rsid w:val="00635AF7"/>
    <w:rsid w:val="006516BC"/>
    <w:rsid w:val="006547B7"/>
    <w:rsid w:val="006750F9"/>
    <w:rsid w:val="00676169"/>
    <w:rsid w:val="0068575A"/>
    <w:rsid w:val="0069715E"/>
    <w:rsid w:val="006A0470"/>
    <w:rsid w:val="006A7B44"/>
    <w:rsid w:val="006B2CE9"/>
    <w:rsid w:val="006B3F84"/>
    <w:rsid w:val="006B6EAB"/>
    <w:rsid w:val="006C257B"/>
    <w:rsid w:val="006D2B11"/>
    <w:rsid w:val="0070780F"/>
    <w:rsid w:val="00710461"/>
    <w:rsid w:val="00732A2C"/>
    <w:rsid w:val="0073624E"/>
    <w:rsid w:val="00761736"/>
    <w:rsid w:val="00773B71"/>
    <w:rsid w:val="0077544B"/>
    <w:rsid w:val="00780F20"/>
    <w:rsid w:val="00782A05"/>
    <w:rsid w:val="007A03CD"/>
    <w:rsid w:val="007B3D9E"/>
    <w:rsid w:val="007C2C1F"/>
    <w:rsid w:val="007D13F1"/>
    <w:rsid w:val="007E7729"/>
    <w:rsid w:val="007F0FBE"/>
    <w:rsid w:val="007F4EF8"/>
    <w:rsid w:val="007F7509"/>
    <w:rsid w:val="00811D64"/>
    <w:rsid w:val="00813F8B"/>
    <w:rsid w:val="00840D96"/>
    <w:rsid w:val="00841498"/>
    <w:rsid w:val="0085324E"/>
    <w:rsid w:val="00853BCA"/>
    <w:rsid w:val="00854117"/>
    <w:rsid w:val="008554DF"/>
    <w:rsid w:val="0087154D"/>
    <w:rsid w:val="00885EAC"/>
    <w:rsid w:val="00892AF7"/>
    <w:rsid w:val="00895B0C"/>
    <w:rsid w:val="00895BC7"/>
    <w:rsid w:val="00897A6A"/>
    <w:rsid w:val="008A0B13"/>
    <w:rsid w:val="008C2716"/>
    <w:rsid w:val="008C2886"/>
    <w:rsid w:val="008C463A"/>
    <w:rsid w:val="008C4699"/>
    <w:rsid w:val="008D7354"/>
    <w:rsid w:val="008E1554"/>
    <w:rsid w:val="008F6F91"/>
    <w:rsid w:val="00906E90"/>
    <w:rsid w:val="0093744B"/>
    <w:rsid w:val="009471C6"/>
    <w:rsid w:val="00951752"/>
    <w:rsid w:val="0096544B"/>
    <w:rsid w:val="00971901"/>
    <w:rsid w:val="00972A52"/>
    <w:rsid w:val="00974BFA"/>
    <w:rsid w:val="00976376"/>
    <w:rsid w:val="0097640C"/>
    <w:rsid w:val="009806E6"/>
    <w:rsid w:val="00985BA2"/>
    <w:rsid w:val="00993FF8"/>
    <w:rsid w:val="00996944"/>
    <w:rsid w:val="009A0048"/>
    <w:rsid w:val="009A161E"/>
    <w:rsid w:val="009A430B"/>
    <w:rsid w:val="009A5C5B"/>
    <w:rsid w:val="009B20D6"/>
    <w:rsid w:val="009B64B2"/>
    <w:rsid w:val="009C1BDE"/>
    <w:rsid w:val="009C4EC5"/>
    <w:rsid w:val="009C7554"/>
    <w:rsid w:val="009E4CC5"/>
    <w:rsid w:val="009E4FF1"/>
    <w:rsid w:val="009F6BBC"/>
    <w:rsid w:val="00A05B7A"/>
    <w:rsid w:val="00A1662C"/>
    <w:rsid w:val="00A219FC"/>
    <w:rsid w:val="00A25F1C"/>
    <w:rsid w:val="00A270EC"/>
    <w:rsid w:val="00A37E17"/>
    <w:rsid w:val="00A43E71"/>
    <w:rsid w:val="00A44305"/>
    <w:rsid w:val="00A70054"/>
    <w:rsid w:val="00A70FE2"/>
    <w:rsid w:val="00A7292C"/>
    <w:rsid w:val="00A87B24"/>
    <w:rsid w:val="00A9645E"/>
    <w:rsid w:val="00A97652"/>
    <w:rsid w:val="00AC46AD"/>
    <w:rsid w:val="00AC5086"/>
    <w:rsid w:val="00AE6799"/>
    <w:rsid w:val="00AF08CC"/>
    <w:rsid w:val="00B01895"/>
    <w:rsid w:val="00B031F7"/>
    <w:rsid w:val="00B06949"/>
    <w:rsid w:val="00B119F8"/>
    <w:rsid w:val="00B17098"/>
    <w:rsid w:val="00B201D3"/>
    <w:rsid w:val="00B4474D"/>
    <w:rsid w:val="00B45F95"/>
    <w:rsid w:val="00B46D54"/>
    <w:rsid w:val="00B5398C"/>
    <w:rsid w:val="00B56996"/>
    <w:rsid w:val="00B628C0"/>
    <w:rsid w:val="00B62D8A"/>
    <w:rsid w:val="00B62FD6"/>
    <w:rsid w:val="00B67DDE"/>
    <w:rsid w:val="00B73370"/>
    <w:rsid w:val="00B73E6C"/>
    <w:rsid w:val="00B743DB"/>
    <w:rsid w:val="00B87569"/>
    <w:rsid w:val="00B9224C"/>
    <w:rsid w:val="00B95DC4"/>
    <w:rsid w:val="00B9712A"/>
    <w:rsid w:val="00BB2014"/>
    <w:rsid w:val="00BC2C9D"/>
    <w:rsid w:val="00BD2780"/>
    <w:rsid w:val="00BE08AC"/>
    <w:rsid w:val="00BF0681"/>
    <w:rsid w:val="00BF45D1"/>
    <w:rsid w:val="00BF6894"/>
    <w:rsid w:val="00C05711"/>
    <w:rsid w:val="00C07F29"/>
    <w:rsid w:val="00C117E7"/>
    <w:rsid w:val="00C120DA"/>
    <w:rsid w:val="00C14A61"/>
    <w:rsid w:val="00C16771"/>
    <w:rsid w:val="00C2116D"/>
    <w:rsid w:val="00C26FBA"/>
    <w:rsid w:val="00C34DCA"/>
    <w:rsid w:val="00C60BA5"/>
    <w:rsid w:val="00C62592"/>
    <w:rsid w:val="00C67ACE"/>
    <w:rsid w:val="00C8189B"/>
    <w:rsid w:val="00C81B27"/>
    <w:rsid w:val="00C83FEE"/>
    <w:rsid w:val="00C84C8F"/>
    <w:rsid w:val="00C90CE8"/>
    <w:rsid w:val="00C973E5"/>
    <w:rsid w:val="00C97F15"/>
    <w:rsid w:val="00CA125C"/>
    <w:rsid w:val="00CD23D6"/>
    <w:rsid w:val="00CD29F9"/>
    <w:rsid w:val="00CD7148"/>
    <w:rsid w:val="00CE41CD"/>
    <w:rsid w:val="00CF3579"/>
    <w:rsid w:val="00D1246C"/>
    <w:rsid w:val="00D1494A"/>
    <w:rsid w:val="00D222A7"/>
    <w:rsid w:val="00D259DF"/>
    <w:rsid w:val="00D31DBC"/>
    <w:rsid w:val="00D376FB"/>
    <w:rsid w:val="00D41D2B"/>
    <w:rsid w:val="00D518F5"/>
    <w:rsid w:val="00D52487"/>
    <w:rsid w:val="00D6578D"/>
    <w:rsid w:val="00D73D6C"/>
    <w:rsid w:val="00D93998"/>
    <w:rsid w:val="00D9503B"/>
    <w:rsid w:val="00D9796D"/>
    <w:rsid w:val="00DA45C8"/>
    <w:rsid w:val="00DB6649"/>
    <w:rsid w:val="00DC5631"/>
    <w:rsid w:val="00DC7573"/>
    <w:rsid w:val="00DD22BB"/>
    <w:rsid w:val="00DD4551"/>
    <w:rsid w:val="00DE5826"/>
    <w:rsid w:val="00E000FC"/>
    <w:rsid w:val="00E12741"/>
    <w:rsid w:val="00E13AFA"/>
    <w:rsid w:val="00E21D70"/>
    <w:rsid w:val="00E22D56"/>
    <w:rsid w:val="00E364E2"/>
    <w:rsid w:val="00E5346F"/>
    <w:rsid w:val="00E55378"/>
    <w:rsid w:val="00E60165"/>
    <w:rsid w:val="00E60C55"/>
    <w:rsid w:val="00E62AF9"/>
    <w:rsid w:val="00E652C1"/>
    <w:rsid w:val="00E65F02"/>
    <w:rsid w:val="00E67A3B"/>
    <w:rsid w:val="00E7136B"/>
    <w:rsid w:val="00E73735"/>
    <w:rsid w:val="00E777E3"/>
    <w:rsid w:val="00E77F1D"/>
    <w:rsid w:val="00E829C8"/>
    <w:rsid w:val="00E85565"/>
    <w:rsid w:val="00E904E5"/>
    <w:rsid w:val="00E952E3"/>
    <w:rsid w:val="00E9743B"/>
    <w:rsid w:val="00EA2DAD"/>
    <w:rsid w:val="00EA4D6A"/>
    <w:rsid w:val="00EB3BB8"/>
    <w:rsid w:val="00EC1F1D"/>
    <w:rsid w:val="00EC5B36"/>
    <w:rsid w:val="00ED390C"/>
    <w:rsid w:val="00EE1E92"/>
    <w:rsid w:val="00EF7C83"/>
    <w:rsid w:val="00F10914"/>
    <w:rsid w:val="00F10E67"/>
    <w:rsid w:val="00F32138"/>
    <w:rsid w:val="00F321BB"/>
    <w:rsid w:val="00F33DDB"/>
    <w:rsid w:val="00F51BD3"/>
    <w:rsid w:val="00F52F2C"/>
    <w:rsid w:val="00F53E4A"/>
    <w:rsid w:val="00F5449D"/>
    <w:rsid w:val="00F56F90"/>
    <w:rsid w:val="00F62E74"/>
    <w:rsid w:val="00F67940"/>
    <w:rsid w:val="00FB276C"/>
    <w:rsid w:val="00FC4DDF"/>
    <w:rsid w:val="00FF436B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7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en-US"/>
    </w:rPr>
  </w:style>
  <w:style w:type="paragraph" w:styleId="1">
    <w:name w:val="heading 1"/>
    <w:basedOn w:val="a"/>
    <w:next w:val="a"/>
    <w:qFormat/>
    <w:rsid w:val="006C257B"/>
    <w:pPr>
      <w:keepNext/>
      <w:tabs>
        <w:tab w:val="num" w:pos="0"/>
      </w:tabs>
      <w:jc w:val="center"/>
      <w:outlineLvl w:val="0"/>
    </w:pPr>
    <w:rPr>
      <w:sz w:val="44"/>
    </w:rPr>
  </w:style>
  <w:style w:type="paragraph" w:styleId="2">
    <w:name w:val="heading 2"/>
    <w:basedOn w:val="Standard"/>
    <w:next w:val="Standard"/>
    <w:qFormat/>
    <w:rsid w:val="006C257B"/>
    <w:pPr>
      <w:keepNext/>
      <w:tabs>
        <w:tab w:val="num" w:pos="0"/>
      </w:tabs>
      <w:ind w:left="576" w:hanging="576"/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6C257B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257B"/>
  </w:style>
  <w:style w:type="character" w:customStyle="1" w:styleId="WW8Num1z1">
    <w:name w:val="WW8Num1z1"/>
    <w:rsid w:val="006C257B"/>
  </w:style>
  <w:style w:type="character" w:customStyle="1" w:styleId="WW8Num1z2">
    <w:name w:val="WW8Num1z2"/>
    <w:rsid w:val="006C257B"/>
  </w:style>
  <w:style w:type="character" w:customStyle="1" w:styleId="WW8Num1z3">
    <w:name w:val="WW8Num1z3"/>
    <w:rsid w:val="006C257B"/>
  </w:style>
  <w:style w:type="character" w:customStyle="1" w:styleId="WW8Num1z4">
    <w:name w:val="WW8Num1z4"/>
    <w:rsid w:val="006C257B"/>
  </w:style>
  <w:style w:type="character" w:customStyle="1" w:styleId="WW8Num1z5">
    <w:name w:val="WW8Num1z5"/>
    <w:rsid w:val="006C257B"/>
  </w:style>
  <w:style w:type="character" w:customStyle="1" w:styleId="WW8Num1z6">
    <w:name w:val="WW8Num1z6"/>
    <w:rsid w:val="006C257B"/>
  </w:style>
  <w:style w:type="character" w:customStyle="1" w:styleId="WW8Num1z7">
    <w:name w:val="WW8Num1z7"/>
    <w:rsid w:val="006C257B"/>
  </w:style>
  <w:style w:type="character" w:customStyle="1" w:styleId="WW8Num1z8">
    <w:name w:val="WW8Num1z8"/>
    <w:rsid w:val="006C257B"/>
  </w:style>
  <w:style w:type="character" w:customStyle="1" w:styleId="10">
    <w:name w:val="Основной шрифт абзаца10"/>
    <w:rsid w:val="006C257B"/>
  </w:style>
  <w:style w:type="character" w:customStyle="1" w:styleId="9">
    <w:name w:val="Основной шрифт абзаца9"/>
    <w:rsid w:val="006C257B"/>
  </w:style>
  <w:style w:type="character" w:customStyle="1" w:styleId="8">
    <w:name w:val="Основной шрифт абзаца8"/>
    <w:rsid w:val="006C257B"/>
  </w:style>
  <w:style w:type="character" w:customStyle="1" w:styleId="7">
    <w:name w:val="Основной шрифт абзаца7"/>
    <w:rsid w:val="006C257B"/>
  </w:style>
  <w:style w:type="character" w:customStyle="1" w:styleId="6">
    <w:name w:val="Основной шрифт абзаца6"/>
    <w:rsid w:val="006C257B"/>
  </w:style>
  <w:style w:type="character" w:customStyle="1" w:styleId="5">
    <w:name w:val="Основной шрифт абзаца5"/>
    <w:rsid w:val="006C257B"/>
  </w:style>
  <w:style w:type="character" w:customStyle="1" w:styleId="4">
    <w:name w:val="Основной шрифт абзаца4"/>
    <w:rsid w:val="006C257B"/>
  </w:style>
  <w:style w:type="character" w:customStyle="1" w:styleId="30">
    <w:name w:val="Основной шрифт абзаца3"/>
    <w:rsid w:val="006C257B"/>
  </w:style>
  <w:style w:type="character" w:customStyle="1" w:styleId="20">
    <w:name w:val="Основной шрифт абзаца2"/>
    <w:rsid w:val="006C257B"/>
  </w:style>
  <w:style w:type="character" w:customStyle="1" w:styleId="WW8Num2z0">
    <w:name w:val="WW8Num2z0"/>
    <w:rsid w:val="006C257B"/>
    <w:rPr>
      <w:rFonts w:hint="default"/>
      <w:sz w:val="28"/>
    </w:rPr>
  </w:style>
  <w:style w:type="character" w:customStyle="1" w:styleId="11">
    <w:name w:val="Основной шрифт абзаца1"/>
    <w:rsid w:val="006C257B"/>
  </w:style>
  <w:style w:type="character" w:customStyle="1" w:styleId="a3">
    <w:name w:val="Текст выноски Знак"/>
    <w:rsid w:val="006C257B"/>
    <w:rPr>
      <w:rFonts w:ascii="Tahoma" w:hAnsi="Tahoma" w:cs="Tahoma"/>
      <w:kern w:val="1"/>
      <w:sz w:val="16"/>
      <w:szCs w:val="16"/>
      <w:lang w:bidi="en-US"/>
    </w:rPr>
  </w:style>
  <w:style w:type="character" w:customStyle="1" w:styleId="a4">
    <w:name w:val="Нижний колонтитул Знак"/>
    <w:rsid w:val="006C257B"/>
    <w:rPr>
      <w:kern w:val="1"/>
      <w:sz w:val="24"/>
      <w:szCs w:val="24"/>
      <w:lang w:bidi="en-US"/>
    </w:rPr>
  </w:style>
  <w:style w:type="character" w:customStyle="1" w:styleId="WW8Num2z1">
    <w:name w:val="WW8Num2z1"/>
    <w:rsid w:val="006C257B"/>
  </w:style>
  <w:style w:type="character" w:customStyle="1" w:styleId="WW8Num2z2">
    <w:name w:val="WW8Num2z2"/>
    <w:rsid w:val="006C257B"/>
  </w:style>
  <w:style w:type="character" w:customStyle="1" w:styleId="WW8Num2z3">
    <w:name w:val="WW8Num2z3"/>
    <w:rsid w:val="006C257B"/>
  </w:style>
  <w:style w:type="character" w:customStyle="1" w:styleId="WW8Num2z4">
    <w:name w:val="WW8Num2z4"/>
    <w:rsid w:val="006C257B"/>
  </w:style>
  <w:style w:type="character" w:customStyle="1" w:styleId="WW8Num2z5">
    <w:name w:val="WW8Num2z5"/>
    <w:rsid w:val="006C257B"/>
  </w:style>
  <w:style w:type="character" w:customStyle="1" w:styleId="WW8Num2z6">
    <w:name w:val="WW8Num2z6"/>
    <w:rsid w:val="006C257B"/>
  </w:style>
  <w:style w:type="character" w:customStyle="1" w:styleId="WW8Num2z7">
    <w:name w:val="WW8Num2z7"/>
    <w:rsid w:val="006C257B"/>
  </w:style>
  <w:style w:type="character" w:customStyle="1" w:styleId="WW8Num2z8">
    <w:name w:val="WW8Num2z8"/>
    <w:rsid w:val="006C257B"/>
  </w:style>
  <w:style w:type="paragraph" w:customStyle="1" w:styleId="a5">
    <w:name w:val="Заголовок"/>
    <w:basedOn w:val="a"/>
    <w:next w:val="a6"/>
    <w:rsid w:val="006C257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6C257B"/>
    <w:pPr>
      <w:spacing w:after="140" w:line="288" w:lineRule="auto"/>
    </w:pPr>
  </w:style>
  <w:style w:type="paragraph" w:styleId="a7">
    <w:name w:val="List"/>
    <w:basedOn w:val="Textbody"/>
    <w:rsid w:val="006C257B"/>
  </w:style>
  <w:style w:type="paragraph" w:styleId="a8">
    <w:name w:val="caption"/>
    <w:basedOn w:val="a"/>
    <w:qFormat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6C257B"/>
    <w:pPr>
      <w:suppressLineNumbers/>
    </w:pPr>
    <w:rPr>
      <w:rFonts w:cs="Mangal"/>
    </w:rPr>
  </w:style>
  <w:style w:type="paragraph" w:customStyle="1" w:styleId="Standard">
    <w:name w:val="Standard"/>
    <w:rsid w:val="006C257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en-US"/>
    </w:rPr>
  </w:style>
  <w:style w:type="paragraph" w:customStyle="1" w:styleId="Textbody">
    <w:name w:val="Text body"/>
    <w:basedOn w:val="Standard"/>
    <w:rsid w:val="006C257B"/>
    <w:pPr>
      <w:spacing w:after="120"/>
    </w:pPr>
  </w:style>
  <w:style w:type="paragraph" w:customStyle="1" w:styleId="101">
    <w:name w:val="Название объекта10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6C257B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6C257B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6C257B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6C257B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C257B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C257B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C257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C257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C257B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rsid w:val="006C257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 объекта1"/>
    <w:basedOn w:val="Standard"/>
    <w:rsid w:val="006C25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C257B"/>
    <w:pPr>
      <w:suppressLineNumbers/>
    </w:pPr>
  </w:style>
  <w:style w:type="paragraph" w:customStyle="1" w:styleId="ConsPlusNormal">
    <w:name w:val="ConsPlusNormal"/>
    <w:rsid w:val="006C257B"/>
    <w:pPr>
      <w:widowControl w:val="0"/>
      <w:suppressAutoHyphens/>
      <w:autoSpaceDE w:val="0"/>
      <w:textAlignment w:val="baseline"/>
    </w:pPr>
    <w:rPr>
      <w:rFonts w:ascii="Calibri" w:hAnsi="Calibri" w:cs="Calibri"/>
      <w:kern w:val="1"/>
      <w:sz w:val="22"/>
      <w:lang w:eastAsia="zh-CN"/>
    </w:rPr>
  </w:style>
  <w:style w:type="paragraph" w:styleId="a9">
    <w:name w:val="header"/>
    <w:basedOn w:val="Standard"/>
    <w:link w:val="aa"/>
    <w:uiPriority w:val="99"/>
    <w:rsid w:val="006C257B"/>
  </w:style>
  <w:style w:type="paragraph" w:styleId="ab">
    <w:name w:val="Balloon Text"/>
    <w:basedOn w:val="a"/>
    <w:rsid w:val="006C257B"/>
    <w:rPr>
      <w:rFonts w:ascii="Tahoma" w:hAnsi="Tahoma"/>
      <w:sz w:val="16"/>
      <w:szCs w:val="16"/>
    </w:rPr>
  </w:style>
  <w:style w:type="paragraph" w:styleId="ac">
    <w:name w:val="footer"/>
    <w:basedOn w:val="a"/>
    <w:rsid w:val="006C257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C257B"/>
    <w:pPr>
      <w:suppressLineNumbers/>
    </w:pPr>
  </w:style>
  <w:style w:type="paragraph" w:customStyle="1" w:styleId="ae">
    <w:name w:val="Заголовок таблицы"/>
    <w:basedOn w:val="ad"/>
    <w:rsid w:val="006C257B"/>
    <w:pPr>
      <w:jc w:val="center"/>
    </w:pPr>
    <w:rPr>
      <w:b/>
      <w:bCs/>
    </w:rPr>
  </w:style>
  <w:style w:type="paragraph" w:styleId="af">
    <w:name w:val="No Spacing"/>
    <w:qFormat/>
    <w:rsid w:val="006C25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Содержимое врезки"/>
    <w:basedOn w:val="a"/>
    <w:rsid w:val="006C257B"/>
  </w:style>
  <w:style w:type="character" w:customStyle="1" w:styleId="af1">
    <w:name w:val="Гипертекстовая ссылка"/>
    <w:basedOn w:val="a0"/>
    <w:uiPriority w:val="99"/>
    <w:rsid w:val="002D25ED"/>
    <w:rPr>
      <w:rFonts w:cs="Times New Roman"/>
      <w:color w:val="106BBE"/>
    </w:rPr>
  </w:style>
  <w:style w:type="paragraph" w:styleId="af2">
    <w:name w:val="List Paragraph"/>
    <w:basedOn w:val="a"/>
    <w:uiPriority w:val="34"/>
    <w:qFormat/>
    <w:rsid w:val="0007041C"/>
    <w:pPr>
      <w:ind w:left="720"/>
      <w:contextualSpacing/>
    </w:pPr>
  </w:style>
  <w:style w:type="paragraph" w:styleId="af3">
    <w:name w:val="Normal (Web)"/>
    <w:basedOn w:val="a"/>
    <w:rsid w:val="004C43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onsplusnormal0">
    <w:name w:val="consplusnormal"/>
    <w:basedOn w:val="a"/>
    <w:rsid w:val="004C43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403EA3"/>
    <w:rPr>
      <w:rFonts w:eastAsia="Andale Sans UI" w:cs="Tahoma"/>
      <w:kern w:val="1"/>
      <w:sz w:val="24"/>
      <w:szCs w:val="24"/>
      <w:lang w:eastAsia="zh-CN" w:bidi="en-US"/>
    </w:rPr>
  </w:style>
  <w:style w:type="paragraph" w:customStyle="1" w:styleId="af4">
    <w:name w:val="Нормальный (таблица)"/>
    <w:basedOn w:val="a"/>
    <w:next w:val="a"/>
    <w:uiPriority w:val="99"/>
    <w:rsid w:val="00300401"/>
    <w:pPr>
      <w:suppressAutoHyphens w:val="0"/>
      <w:autoSpaceDE w:val="0"/>
      <w:autoSpaceDN w:val="0"/>
      <w:adjustRightInd w:val="0"/>
      <w:jc w:val="both"/>
      <w:textAlignment w:val="auto"/>
    </w:pPr>
    <w:rPr>
      <w:rFonts w:ascii="Times New Roman CYR" w:eastAsia="Times New Roman" w:hAnsi="Times New Roman CYR" w:cs="Times New Roman CYR"/>
      <w:kern w:val="0"/>
      <w:lang w:eastAsia="ru-RU" w:bidi="ar-SA"/>
    </w:rPr>
  </w:style>
  <w:style w:type="character" w:styleId="af5">
    <w:name w:val="Hyperlink"/>
    <w:basedOn w:val="a0"/>
    <w:uiPriority w:val="99"/>
    <w:semiHidden/>
    <w:unhideWhenUsed/>
    <w:rsid w:val="001D5379"/>
    <w:rPr>
      <w:color w:val="0000FF"/>
      <w:u w:val="single"/>
    </w:rPr>
  </w:style>
  <w:style w:type="paragraph" w:customStyle="1" w:styleId="s1">
    <w:name w:val="s_1"/>
    <w:basedOn w:val="a"/>
    <w:rsid w:val="001D5379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af6">
    <w:name w:val="Прижатый влево"/>
    <w:basedOn w:val="a"/>
    <w:next w:val="a"/>
    <w:uiPriority w:val="99"/>
    <w:rsid w:val="00446A17"/>
    <w:pPr>
      <w:suppressAutoHyphens w:val="0"/>
      <w:autoSpaceDE w:val="0"/>
      <w:autoSpaceDN w:val="0"/>
      <w:adjustRightInd w:val="0"/>
      <w:textAlignment w:val="auto"/>
    </w:pPr>
    <w:rPr>
      <w:rFonts w:ascii="Times New Roman CYR" w:eastAsia="Times New Roman" w:hAnsi="Times New Roman CYR" w:cs="Times New Roman CYR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7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en-US"/>
    </w:rPr>
  </w:style>
  <w:style w:type="paragraph" w:styleId="1">
    <w:name w:val="heading 1"/>
    <w:basedOn w:val="a"/>
    <w:next w:val="a"/>
    <w:qFormat/>
    <w:rsid w:val="006C257B"/>
    <w:pPr>
      <w:keepNext/>
      <w:tabs>
        <w:tab w:val="num" w:pos="0"/>
      </w:tabs>
      <w:jc w:val="center"/>
      <w:outlineLvl w:val="0"/>
    </w:pPr>
    <w:rPr>
      <w:sz w:val="44"/>
    </w:rPr>
  </w:style>
  <w:style w:type="paragraph" w:styleId="2">
    <w:name w:val="heading 2"/>
    <w:basedOn w:val="Standard"/>
    <w:next w:val="Standard"/>
    <w:qFormat/>
    <w:rsid w:val="006C257B"/>
    <w:pPr>
      <w:keepNext/>
      <w:tabs>
        <w:tab w:val="num" w:pos="0"/>
      </w:tabs>
      <w:ind w:left="576" w:hanging="576"/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6C257B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257B"/>
  </w:style>
  <w:style w:type="character" w:customStyle="1" w:styleId="WW8Num1z1">
    <w:name w:val="WW8Num1z1"/>
    <w:rsid w:val="006C257B"/>
  </w:style>
  <w:style w:type="character" w:customStyle="1" w:styleId="WW8Num1z2">
    <w:name w:val="WW8Num1z2"/>
    <w:rsid w:val="006C257B"/>
  </w:style>
  <w:style w:type="character" w:customStyle="1" w:styleId="WW8Num1z3">
    <w:name w:val="WW8Num1z3"/>
    <w:rsid w:val="006C257B"/>
  </w:style>
  <w:style w:type="character" w:customStyle="1" w:styleId="WW8Num1z4">
    <w:name w:val="WW8Num1z4"/>
    <w:rsid w:val="006C257B"/>
  </w:style>
  <w:style w:type="character" w:customStyle="1" w:styleId="WW8Num1z5">
    <w:name w:val="WW8Num1z5"/>
    <w:rsid w:val="006C257B"/>
  </w:style>
  <w:style w:type="character" w:customStyle="1" w:styleId="WW8Num1z6">
    <w:name w:val="WW8Num1z6"/>
    <w:rsid w:val="006C257B"/>
  </w:style>
  <w:style w:type="character" w:customStyle="1" w:styleId="WW8Num1z7">
    <w:name w:val="WW8Num1z7"/>
    <w:rsid w:val="006C257B"/>
  </w:style>
  <w:style w:type="character" w:customStyle="1" w:styleId="WW8Num1z8">
    <w:name w:val="WW8Num1z8"/>
    <w:rsid w:val="006C257B"/>
  </w:style>
  <w:style w:type="character" w:customStyle="1" w:styleId="10">
    <w:name w:val="Основной шрифт абзаца10"/>
    <w:rsid w:val="006C257B"/>
  </w:style>
  <w:style w:type="character" w:customStyle="1" w:styleId="9">
    <w:name w:val="Основной шрифт абзаца9"/>
    <w:rsid w:val="006C257B"/>
  </w:style>
  <w:style w:type="character" w:customStyle="1" w:styleId="8">
    <w:name w:val="Основной шрифт абзаца8"/>
    <w:rsid w:val="006C257B"/>
  </w:style>
  <w:style w:type="character" w:customStyle="1" w:styleId="7">
    <w:name w:val="Основной шрифт абзаца7"/>
    <w:rsid w:val="006C257B"/>
  </w:style>
  <w:style w:type="character" w:customStyle="1" w:styleId="6">
    <w:name w:val="Основной шрифт абзаца6"/>
    <w:rsid w:val="006C257B"/>
  </w:style>
  <w:style w:type="character" w:customStyle="1" w:styleId="5">
    <w:name w:val="Основной шрифт абзаца5"/>
    <w:rsid w:val="006C257B"/>
  </w:style>
  <w:style w:type="character" w:customStyle="1" w:styleId="4">
    <w:name w:val="Основной шрифт абзаца4"/>
    <w:rsid w:val="006C257B"/>
  </w:style>
  <w:style w:type="character" w:customStyle="1" w:styleId="30">
    <w:name w:val="Основной шрифт абзаца3"/>
    <w:rsid w:val="006C257B"/>
  </w:style>
  <w:style w:type="character" w:customStyle="1" w:styleId="20">
    <w:name w:val="Основной шрифт абзаца2"/>
    <w:rsid w:val="006C257B"/>
  </w:style>
  <w:style w:type="character" w:customStyle="1" w:styleId="WW8Num2z0">
    <w:name w:val="WW8Num2z0"/>
    <w:rsid w:val="006C257B"/>
    <w:rPr>
      <w:rFonts w:hint="default"/>
      <w:sz w:val="28"/>
    </w:rPr>
  </w:style>
  <w:style w:type="character" w:customStyle="1" w:styleId="11">
    <w:name w:val="Основной шрифт абзаца1"/>
    <w:rsid w:val="006C257B"/>
  </w:style>
  <w:style w:type="character" w:customStyle="1" w:styleId="a3">
    <w:name w:val="Текст выноски Знак"/>
    <w:rsid w:val="006C257B"/>
    <w:rPr>
      <w:rFonts w:ascii="Tahoma" w:hAnsi="Tahoma" w:cs="Tahoma"/>
      <w:kern w:val="1"/>
      <w:sz w:val="16"/>
      <w:szCs w:val="16"/>
      <w:lang w:bidi="en-US"/>
    </w:rPr>
  </w:style>
  <w:style w:type="character" w:customStyle="1" w:styleId="a4">
    <w:name w:val="Нижний колонтитул Знак"/>
    <w:rsid w:val="006C257B"/>
    <w:rPr>
      <w:kern w:val="1"/>
      <w:sz w:val="24"/>
      <w:szCs w:val="24"/>
      <w:lang w:bidi="en-US"/>
    </w:rPr>
  </w:style>
  <w:style w:type="character" w:customStyle="1" w:styleId="WW8Num2z1">
    <w:name w:val="WW8Num2z1"/>
    <w:rsid w:val="006C257B"/>
  </w:style>
  <w:style w:type="character" w:customStyle="1" w:styleId="WW8Num2z2">
    <w:name w:val="WW8Num2z2"/>
    <w:rsid w:val="006C257B"/>
  </w:style>
  <w:style w:type="character" w:customStyle="1" w:styleId="WW8Num2z3">
    <w:name w:val="WW8Num2z3"/>
    <w:rsid w:val="006C257B"/>
  </w:style>
  <w:style w:type="character" w:customStyle="1" w:styleId="WW8Num2z4">
    <w:name w:val="WW8Num2z4"/>
    <w:rsid w:val="006C257B"/>
  </w:style>
  <w:style w:type="character" w:customStyle="1" w:styleId="WW8Num2z5">
    <w:name w:val="WW8Num2z5"/>
    <w:rsid w:val="006C257B"/>
  </w:style>
  <w:style w:type="character" w:customStyle="1" w:styleId="WW8Num2z6">
    <w:name w:val="WW8Num2z6"/>
    <w:rsid w:val="006C257B"/>
  </w:style>
  <w:style w:type="character" w:customStyle="1" w:styleId="WW8Num2z7">
    <w:name w:val="WW8Num2z7"/>
    <w:rsid w:val="006C257B"/>
  </w:style>
  <w:style w:type="character" w:customStyle="1" w:styleId="WW8Num2z8">
    <w:name w:val="WW8Num2z8"/>
    <w:rsid w:val="006C257B"/>
  </w:style>
  <w:style w:type="paragraph" w:customStyle="1" w:styleId="a5">
    <w:name w:val="Заголовок"/>
    <w:basedOn w:val="a"/>
    <w:next w:val="a6"/>
    <w:rsid w:val="006C257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6C257B"/>
    <w:pPr>
      <w:spacing w:after="140" w:line="288" w:lineRule="auto"/>
    </w:pPr>
  </w:style>
  <w:style w:type="paragraph" w:styleId="a7">
    <w:name w:val="List"/>
    <w:basedOn w:val="Textbody"/>
    <w:rsid w:val="006C257B"/>
  </w:style>
  <w:style w:type="paragraph" w:styleId="a8">
    <w:name w:val="caption"/>
    <w:basedOn w:val="a"/>
    <w:qFormat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6C257B"/>
    <w:pPr>
      <w:suppressLineNumbers/>
    </w:pPr>
    <w:rPr>
      <w:rFonts w:cs="Mangal"/>
    </w:rPr>
  </w:style>
  <w:style w:type="paragraph" w:customStyle="1" w:styleId="Standard">
    <w:name w:val="Standard"/>
    <w:rsid w:val="006C257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en-US"/>
    </w:rPr>
  </w:style>
  <w:style w:type="paragraph" w:customStyle="1" w:styleId="Textbody">
    <w:name w:val="Text body"/>
    <w:basedOn w:val="Standard"/>
    <w:rsid w:val="006C257B"/>
    <w:pPr>
      <w:spacing w:after="120"/>
    </w:pPr>
  </w:style>
  <w:style w:type="paragraph" w:customStyle="1" w:styleId="101">
    <w:name w:val="Название объекта10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6C257B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6C257B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6C257B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6C257B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C257B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C257B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C257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C257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6C257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C257B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rsid w:val="006C257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 объекта1"/>
    <w:basedOn w:val="Standard"/>
    <w:rsid w:val="006C25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C257B"/>
    <w:pPr>
      <w:suppressLineNumbers/>
    </w:pPr>
  </w:style>
  <w:style w:type="paragraph" w:customStyle="1" w:styleId="ConsPlusNormal">
    <w:name w:val="ConsPlusNormal"/>
    <w:rsid w:val="006C257B"/>
    <w:pPr>
      <w:widowControl w:val="0"/>
      <w:suppressAutoHyphens/>
      <w:autoSpaceDE w:val="0"/>
      <w:textAlignment w:val="baseline"/>
    </w:pPr>
    <w:rPr>
      <w:rFonts w:ascii="Calibri" w:hAnsi="Calibri" w:cs="Calibri"/>
      <w:kern w:val="1"/>
      <w:sz w:val="22"/>
      <w:lang w:eastAsia="zh-CN"/>
    </w:rPr>
  </w:style>
  <w:style w:type="paragraph" w:styleId="a9">
    <w:name w:val="header"/>
    <w:basedOn w:val="Standard"/>
    <w:link w:val="aa"/>
    <w:uiPriority w:val="99"/>
    <w:rsid w:val="006C257B"/>
  </w:style>
  <w:style w:type="paragraph" w:styleId="ab">
    <w:name w:val="Balloon Text"/>
    <w:basedOn w:val="a"/>
    <w:rsid w:val="006C257B"/>
    <w:rPr>
      <w:rFonts w:ascii="Tahoma" w:hAnsi="Tahoma"/>
      <w:sz w:val="16"/>
      <w:szCs w:val="16"/>
    </w:rPr>
  </w:style>
  <w:style w:type="paragraph" w:styleId="ac">
    <w:name w:val="footer"/>
    <w:basedOn w:val="a"/>
    <w:rsid w:val="006C257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C257B"/>
    <w:pPr>
      <w:suppressLineNumbers/>
    </w:pPr>
  </w:style>
  <w:style w:type="paragraph" w:customStyle="1" w:styleId="ae">
    <w:name w:val="Заголовок таблицы"/>
    <w:basedOn w:val="ad"/>
    <w:rsid w:val="006C257B"/>
    <w:pPr>
      <w:jc w:val="center"/>
    </w:pPr>
    <w:rPr>
      <w:b/>
      <w:bCs/>
    </w:rPr>
  </w:style>
  <w:style w:type="paragraph" w:styleId="af">
    <w:name w:val="No Spacing"/>
    <w:qFormat/>
    <w:rsid w:val="006C25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Содержимое врезки"/>
    <w:basedOn w:val="a"/>
    <w:rsid w:val="006C257B"/>
  </w:style>
  <w:style w:type="character" w:customStyle="1" w:styleId="af1">
    <w:name w:val="Гипертекстовая ссылка"/>
    <w:basedOn w:val="a0"/>
    <w:uiPriority w:val="99"/>
    <w:rsid w:val="002D25ED"/>
    <w:rPr>
      <w:rFonts w:cs="Times New Roman"/>
      <w:color w:val="106BBE"/>
    </w:rPr>
  </w:style>
  <w:style w:type="paragraph" w:styleId="af2">
    <w:name w:val="List Paragraph"/>
    <w:basedOn w:val="a"/>
    <w:uiPriority w:val="34"/>
    <w:qFormat/>
    <w:rsid w:val="0007041C"/>
    <w:pPr>
      <w:ind w:left="720"/>
      <w:contextualSpacing/>
    </w:pPr>
  </w:style>
  <w:style w:type="paragraph" w:styleId="af3">
    <w:name w:val="Normal (Web)"/>
    <w:basedOn w:val="a"/>
    <w:rsid w:val="004C43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onsplusnormal0">
    <w:name w:val="consplusnormal"/>
    <w:basedOn w:val="a"/>
    <w:rsid w:val="004C43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403EA3"/>
    <w:rPr>
      <w:rFonts w:eastAsia="Andale Sans UI" w:cs="Tahoma"/>
      <w:kern w:val="1"/>
      <w:sz w:val="24"/>
      <w:szCs w:val="24"/>
      <w:lang w:eastAsia="zh-CN" w:bidi="en-US"/>
    </w:rPr>
  </w:style>
  <w:style w:type="paragraph" w:customStyle="1" w:styleId="af4">
    <w:name w:val="Нормальный (таблица)"/>
    <w:basedOn w:val="a"/>
    <w:next w:val="a"/>
    <w:uiPriority w:val="99"/>
    <w:rsid w:val="00300401"/>
    <w:pPr>
      <w:suppressAutoHyphens w:val="0"/>
      <w:autoSpaceDE w:val="0"/>
      <w:autoSpaceDN w:val="0"/>
      <w:adjustRightInd w:val="0"/>
      <w:jc w:val="both"/>
      <w:textAlignment w:val="auto"/>
    </w:pPr>
    <w:rPr>
      <w:rFonts w:ascii="Times New Roman CYR" w:eastAsia="Times New Roman" w:hAnsi="Times New Roman CYR" w:cs="Times New Roman CYR"/>
      <w:kern w:val="0"/>
      <w:lang w:eastAsia="ru-RU" w:bidi="ar-SA"/>
    </w:rPr>
  </w:style>
  <w:style w:type="character" w:styleId="af5">
    <w:name w:val="Hyperlink"/>
    <w:basedOn w:val="a0"/>
    <w:uiPriority w:val="99"/>
    <w:semiHidden/>
    <w:unhideWhenUsed/>
    <w:rsid w:val="001D5379"/>
    <w:rPr>
      <w:color w:val="0000FF"/>
      <w:u w:val="single"/>
    </w:rPr>
  </w:style>
  <w:style w:type="paragraph" w:customStyle="1" w:styleId="s1">
    <w:name w:val="s_1"/>
    <w:basedOn w:val="a"/>
    <w:rsid w:val="001D5379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af6">
    <w:name w:val="Прижатый влево"/>
    <w:basedOn w:val="a"/>
    <w:next w:val="a"/>
    <w:uiPriority w:val="99"/>
    <w:rsid w:val="00446A17"/>
    <w:pPr>
      <w:suppressAutoHyphens w:val="0"/>
      <w:autoSpaceDE w:val="0"/>
      <w:autoSpaceDN w:val="0"/>
      <w:adjustRightInd w:val="0"/>
      <w:textAlignment w:val="auto"/>
    </w:pPr>
    <w:rPr>
      <w:rFonts w:ascii="Times New Roman CYR" w:eastAsia="Times New Roman" w:hAnsi="Times New Roman CYR" w:cs="Times New Roman CYR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8C2C-317A-488B-9D8E-53E97A43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Links>
    <vt:vector size="66" baseType="variant">
      <vt:variant>
        <vt:i4>41288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6BA380BBE1774B92FFEC81BDD06A733D0D79761B8B0D52E07AF75BDB613418105170751340AC2E75r2I</vt:lpwstr>
      </vt:variant>
      <vt:variant>
        <vt:lpwstr/>
      </vt:variant>
      <vt:variant>
        <vt:i4>41288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6BA380BBE1774B92FFEC81BDD06A733D0D79761B8B0D52E07AF75BDB613418105170751340AC2E75r2I</vt:lpwstr>
      </vt:variant>
      <vt:variant>
        <vt:lpwstr/>
      </vt:variant>
      <vt:variant>
        <vt:i4>11141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FA7E8D4CF6E4CF55C9CD1115CC728CA305282A22EC32E524154F45B6D4A97E8D71F8939A2CE5N</vt:lpwstr>
      </vt:variant>
      <vt:variant>
        <vt:lpwstr/>
      </vt:variant>
      <vt:variant>
        <vt:i4>1114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FA7E8D4CF6E4CF55C9CD1115CC728CA305282A22EC32E524154F45B6D4A97E8D71F8939D2CE6N</vt:lpwstr>
      </vt:variant>
      <vt:variant>
        <vt:lpwstr/>
      </vt:variant>
      <vt:variant>
        <vt:i4>46531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7C9A4B2616737402136ACA18AB600480949BA3CED48663CBFE16C19D8B9D6F48D576CF7FO720M</vt:lpwstr>
      </vt:variant>
      <vt:variant>
        <vt:lpwstr/>
      </vt:variant>
      <vt:variant>
        <vt:i4>46530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7C9A4B2616737402136ACA18AB600480949BA3CED48663CBFE16C19D8B9D6F48D576CF78O723M</vt:lpwstr>
      </vt:variant>
      <vt:variant>
        <vt:lpwstr/>
      </vt:variant>
      <vt:variant>
        <vt:i4>439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82B249B188962533ABE51D34007E5F36D2A9A46B0AFE16AD831856B2D1E3A958869D75526F8575442148GD66N</vt:lpwstr>
      </vt:variant>
      <vt:variant>
        <vt:lpwstr/>
      </vt:variant>
      <vt:variant>
        <vt:i4>4390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82B249B188962533ABE51D34007E5F36D2A9A46B0EF413AB831856B2D1E3A958869D75526F857544214FGD67N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garantf1://21200816.0/</vt:lpwstr>
      </vt:variant>
      <vt:variant>
        <vt:lpwstr/>
      </vt:variant>
      <vt:variant>
        <vt:i4>6553634</vt:i4>
      </vt:variant>
      <vt:variant>
        <vt:i4>3</vt:i4>
      </vt:variant>
      <vt:variant>
        <vt:i4>0</vt:i4>
      </vt:variant>
      <vt:variant>
        <vt:i4>5</vt:i4>
      </vt:variant>
      <vt:variant>
        <vt:lpwstr>garantf1://86620.0/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ова Людмила Евгеньевна</dc:creator>
  <cp:lastModifiedBy>Клименко Александра Сергеевна</cp:lastModifiedBy>
  <cp:revision>40</cp:revision>
  <cp:lastPrinted>2022-12-26T10:47:00Z</cp:lastPrinted>
  <dcterms:created xsi:type="dcterms:W3CDTF">2022-12-14T06:00:00Z</dcterms:created>
  <dcterms:modified xsi:type="dcterms:W3CDTF">2024-09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